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118C198A" w:rsidR="002F7CED" w:rsidRPr="00597109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5971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602FBD15" w14:textId="1A1FAEFD" w:rsidR="00597109" w:rsidRPr="009E66EF" w:rsidRDefault="002F7CED" w:rsidP="0059710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23632AC1" w14:textId="2E6BF12D" w:rsidR="00597109" w:rsidRDefault="00597109" w:rsidP="00235BCD">
      <w:pPr>
        <w:numPr>
          <w:ilvl w:val="1"/>
          <w:numId w:val="3"/>
        </w:numPr>
        <w:spacing w:after="0" w:line="276" w:lineRule="auto"/>
        <w:jc w:val="both"/>
        <w:rPr>
          <w:rFonts w:ascii="Bitter" w:eastAsia="Bitter" w:hAnsi="Bitter" w:cs="Bitter"/>
        </w:rPr>
      </w:pPr>
      <w:r w:rsidRPr="00597109">
        <w:rPr>
          <w:rFonts w:ascii="Bitter" w:eastAsia="Bitter" w:hAnsi="Bitter" w:cs="Bitter"/>
        </w:rPr>
        <w:t>Обработать все возможные исключения</w:t>
      </w:r>
    </w:p>
    <w:p w14:paraId="34190D5B" w14:textId="6AD90A0B" w:rsidR="00597109" w:rsidRPr="00597109" w:rsidRDefault="00597109" w:rsidP="00235BCD">
      <w:pPr>
        <w:numPr>
          <w:ilvl w:val="1"/>
          <w:numId w:val="3"/>
        </w:numPr>
        <w:spacing w:after="0" w:line="276" w:lineRule="auto"/>
        <w:jc w:val="both"/>
        <w:rPr>
          <w:rFonts w:ascii="Bitter" w:eastAsia="Bitter" w:hAnsi="Bitter" w:cs="Bitter"/>
        </w:rPr>
      </w:pPr>
      <w:r w:rsidRPr="00597109">
        <w:rPr>
          <w:rFonts w:ascii="Bitter" w:eastAsia="Bitter" w:hAnsi="Bitter" w:cs="Bitter"/>
        </w:rPr>
        <w:t>Добавить кнопку для добавления плавающей точки</w:t>
      </w:r>
    </w:p>
    <w:p w14:paraId="40222FC1" w14:textId="77777777" w:rsidR="00597109" w:rsidRDefault="00597109" w:rsidP="00597109">
      <w:pPr>
        <w:numPr>
          <w:ilvl w:val="1"/>
          <w:numId w:val="3"/>
        </w:numPr>
        <w:spacing w:after="0" w:line="276" w:lineRule="auto"/>
        <w:jc w:val="both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Добавить кнопки для математических операций вычитания, умножения, деления</w:t>
      </w:r>
    </w:p>
    <w:p w14:paraId="7A8ED4D4" w14:textId="77777777" w:rsidR="00597109" w:rsidRDefault="00597109" w:rsidP="00597109">
      <w:pPr>
        <w:numPr>
          <w:ilvl w:val="1"/>
          <w:numId w:val="3"/>
        </w:numPr>
        <w:spacing w:after="0" w:line="276" w:lineRule="auto"/>
        <w:jc w:val="both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Создать полноценный калькулятор</w:t>
      </w:r>
    </w:p>
    <w:p w14:paraId="5487C16D" w14:textId="77777777" w:rsidR="00597109" w:rsidRDefault="00597109" w:rsidP="00597109">
      <w:pPr>
        <w:numPr>
          <w:ilvl w:val="1"/>
          <w:numId w:val="3"/>
        </w:numPr>
        <w:spacing w:after="0" w:line="276" w:lineRule="auto"/>
        <w:jc w:val="both"/>
        <w:rPr>
          <w:rFonts w:ascii="Bitter" w:eastAsia="Bitter" w:hAnsi="Bitter" w:cs="Bitter"/>
        </w:rPr>
      </w:pPr>
      <w:r>
        <w:rPr>
          <w:rFonts w:ascii="Bitter" w:eastAsia="Bitter" w:hAnsi="Bitter" w:cs="Bitter"/>
        </w:rPr>
        <w:t>Создать для этих кнопок методы-обработчики</w:t>
      </w:r>
    </w:p>
    <w:p w14:paraId="38B3568E" w14:textId="46BC7663" w:rsidR="00E6333B" w:rsidRPr="005B4A38" w:rsidRDefault="002F7CED" w:rsidP="00E633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71687BC" w14:textId="5FB56909" w:rsidR="00597109" w:rsidRDefault="005B4A38" w:rsidP="00E6333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B4A3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791123A" wp14:editId="23752266">
            <wp:extent cx="4001058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7122" w14:textId="173F5E08" w:rsidR="005B4A38" w:rsidRDefault="005B4A38" w:rsidP="005B4A3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. Калькулятор</w:t>
      </w:r>
    </w:p>
    <w:p w14:paraId="75071E10" w14:textId="2CB714D1" w:rsidR="005B4A38" w:rsidRDefault="005B4A38" w:rsidP="005B4A3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B4A3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EE80FD" wp14:editId="2B95CBC5">
            <wp:extent cx="5940425" cy="3642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5E03" w14:textId="51CF700B" w:rsidR="005B4A38" w:rsidRDefault="005B4A38" w:rsidP="005B4A3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 Обработка ошибок</w:t>
      </w:r>
    </w:p>
    <w:p w14:paraId="1E0A38D4" w14:textId="46DBFD81" w:rsidR="005B4A38" w:rsidRDefault="005B4A38" w:rsidP="005B4A3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4A3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557CB54" wp14:editId="44FD5CC0">
            <wp:extent cx="5940425" cy="3541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9D8" w14:textId="5366E82C" w:rsidR="005B4A38" w:rsidRDefault="005B4A38" w:rsidP="005B4A3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. Кнопки математических операций и плавающей точки</w:t>
      </w:r>
    </w:p>
    <w:p w14:paraId="2DE5B481" w14:textId="57957653" w:rsidR="00B90C7D" w:rsidRPr="00B90C7D" w:rsidRDefault="00B90C7D" w:rsidP="005B4A3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B90C7D">
        <w:rPr>
          <w:rFonts w:ascii="Times New Roman" w:hAnsi="Times New Roman" w:cs="Times New Roman"/>
          <w:bCs/>
          <w:sz w:val="28"/>
          <w:szCs w:val="28"/>
        </w:rPr>
        <w:t>://</w:t>
      </w: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B90C7D">
        <w:rPr>
          <w:rFonts w:ascii="Times New Roman" w:hAnsi="Times New Roman" w:cs="Times New Roman"/>
          <w:bCs/>
          <w:sz w:val="28"/>
          <w:szCs w:val="28"/>
        </w:rPr>
        <w:t>.</w:t>
      </w: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B90C7D">
        <w:rPr>
          <w:rFonts w:ascii="Times New Roman" w:hAnsi="Times New Roman" w:cs="Times New Roman"/>
          <w:bCs/>
          <w:sz w:val="28"/>
          <w:szCs w:val="28"/>
        </w:rPr>
        <w:t>/</w:t>
      </w: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Phund</w:t>
      </w:r>
      <w:r w:rsidRPr="00B90C7D">
        <w:rPr>
          <w:rFonts w:ascii="Times New Roman" w:hAnsi="Times New Roman" w:cs="Times New Roman"/>
          <w:bCs/>
          <w:sz w:val="28"/>
          <w:szCs w:val="28"/>
        </w:rPr>
        <w:t>4/</w:t>
      </w: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Laboratornaya</w:t>
      </w:r>
      <w:r w:rsidRPr="00B90C7D">
        <w:rPr>
          <w:rFonts w:ascii="Times New Roman" w:hAnsi="Times New Roman" w:cs="Times New Roman"/>
          <w:bCs/>
          <w:sz w:val="28"/>
          <w:szCs w:val="28"/>
        </w:rPr>
        <w:t>-</w:t>
      </w:r>
      <w:r w:rsidRPr="00B90C7D">
        <w:rPr>
          <w:rFonts w:ascii="Times New Roman" w:hAnsi="Times New Roman" w:cs="Times New Roman"/>
          <w:bCs/>
          <w:sz w:val="28"/>
          <w:szCs w:val="28"/>
          <w:lang w:val="en-US"/>
        </w:rPr>
        <w:t>vvit</w:t>
      </w:r>
      <w:r w:rsidRPr="00B90C7D">
        <w:rPr>
          <w:rFonts w:ascii="Times New Roman" w:hAnsi="Times New Roman" w:cs="Times New Roman"/>
          <w:bCs/>
          <w:sz w:val="28"/>
          <w:szCs w:val="28"/>
        </w:rPr>
        <w:t>-6</w:t>
      </w:r>
      <w:bookmarkStart w:id="0" w:name="_GoBack"/>
      <w:bookmarkEnd w:id="0"/>
    </w:p>
    <w:sectPr w:rsidR="00B90C7D" w:rsidRPr="00B9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E72"/>
    <w:multiLevelType w:val="multilevel"/>
    <w:tmpl w:val="806E6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C6E21E2"/>
    <w:multiLevelType w:val="multilevel"/>
    <w:tmpl w:val="4314A8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026F3E"/>
    <w:rsid w:val="000A4D3B"/>
    <w:rsid w:val="0018061E"/>
    <w:rsid w:val="001F0C14"/>
    <w:rsid w:val="00252665"/>
    <w:rsid w:val="002E2007"/>
    <w:rsid w:val="002F7CED"/>
    <w:rsid w:val="00393FF3"/>
    <w:rsid w:val="005062E8"/>
    <w:rsid w:val="00535BBE"/>
    <w:rsid w:val="00574E1A"/>
    <w:rsid w:val="00597109"/>
    <w:rsid w:val="005B4A38"/>
    <w:rsid w:val="005D2CDE"/>
    <w:rsid w:val="006B4446"/>
    <w:rsid w:val="007A2F12"/>
    <w:rsid w:val="0089731C"/>
    <w:rsid w:val="00901407"/>
    <w:rsid w:val="009E66EF"/>
    <w:rsid w:val="00AD78D9"/>
    <w:rsid w:val="00AF3EB1"/>
    <w:rsid w:val="00B2754E"/>
    <w:rsid w:val="00B65F8D"/>
    <w:rsid w:val="00B90C7D"/>
    <w:rsid w:val="00D47BD9"/>
    <w:rsid w:val="00E3069B"/>
    <w:rsid w:val="00E6333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9CF3-ADEB-4119-90B8-1296A7E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11</cp:revision>
  <dcterms:created xsi:type="dcterms:W3CDTF">2023-02-21T12:26:00Z</dcterms:created>
  <dcterms:modified xsi:type="dcterms:W3CDTF">2023-03-30T18:04:00Z</dcterms:modified>
</cp:coreProperties>
</file>